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90" w:rsidRPr="008E66E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E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E7B90" w:rsidRPr="008E66E4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допущенных к собеседованию во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внутренне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еди государственных служащих </w:t>
      </w:r>
      <w:r w:rsidR="000565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сех 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>государственн</w:t>
      </w:r>
      <w:r w:rsidR="000565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х 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>орган</w:t>
      </w:r>
      <w:r w:rsidR="000565EC">
        <w:rPr>
          <w:rFonts w:ascii="Times New Roman" w:hAnsi="Times New Roman" w:cs="Times New Roman"/>
          <w:b/>
          <w:sz w:val="24"/>
          <w:szCs w:val="24"/>
          <w:lang w:val="kk-KZ"/>
        </w:rPr>
        <w:t>ов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на занятие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х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</w:t>
      </w:r>
      <w:r w:rsidR="00391764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4013" w:rsidRPr="008E66E4" w:rsidRDefault="004B4013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1764" w:rsidRPr="008E66E4" w:rsidRDefault="00354BF5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руководителя Управления по </w:t>
      </w:r>
      <w:r w:rsidR="00E273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вязям с общественностью </w:t>
      </w:r>
      <w:r w:rsidR="00CF50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а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354BF5" w:rsidRPr="00C926B0" w:rsidTr="00354BF5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354BF5" w:rsidRPr="00C926B0" w:rsidRDefault="00354BF5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bottom"/>
          </w:tcPr>
          <w:p w:rsidR="00354BF5" w:rsidRPr="00247669" w:rsidRDefault="00E27333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ежепова Лязат Рахимжановна</w:t>
            </w:r>
          </w:p>
        </w:tc>
      </w:tr>
    </w:tbl>
    <w:p w:rsidR="00231E90" w:rsidRDefault="00231E90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64D91" w:rsidRDefault="00E64D91" w:rsidP="0039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842643" w:rsidRPr="008E66E4" w:rsidRDefault="00842643" w:rsidP="00842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ого эксперта Управления </w:t>
      </w:r>
      <w:r w:rsidR="0072105E">
        <w:rPr>
          <w:rFonts w:ascii="Times New Roman" w:hAnsi="Times New Roman" w:cs="Times New Roman"/>
          <w:b/>
          <w:sz w:val="24"/>
          <w:szCs w:val="24"/>
          <w:lang w:val="kk-KZ"/>
        </w:rPr>
        <w:t>непроизводственных платежей Департамента таможенной методологии</w:t>
      </w:r>
      <w:bookmarkStart w:id="0" w:name="_GoBack"/>
      <w:bookmarkEnd w:id="0"/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842643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42643" w:rsidRPr="00C926B0" w:rsidRDefault="00842643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842643" w:rsidRPr="004B4013" w:rsidRDefault="004B40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драхманова Жанна Кадыровна</w:t>
            </w:r>
          </w:p>
        </w:tc>
      </w:tr>
      <w:tr w:rsidR="00842643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2643" w:rsidRPr="00354BF5" w:rsidRDefault="00842643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842643" w:rsidRPr="004B4013" w:rsidRDefault="004B40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карова Гульсум Жумабаевна</w:t>
            </w:r>
          </w:p>
        </w:tc>
      </w:tr>
      <w:tr w:rsidR="00842643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2643" w:rsidRDefault="00842643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836" w:type="dxa"/>
            <w:vAlign w:val="center"/>
          </w:tcPr>
          <w:p w:rsidR="00842643" w:rsidRPr="004B4013" w:rsidRDefault="004B40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хметова Улболсын Бакытбековна</w:t>
            </w:r>
          </w:p>
        </w:tc>
      </w:tr>
      <w:tr w:rsidR="00842643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2643" w:rsidRDefault="00842643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836" w:type="dxa"/>
            <w:vAlign w:val="center"/>
          </w:tcPr>
          <w:p w:rsidR="00842643" w:rsidRPr="004B4013" w:rsidRDefault="004B40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нушева Меруерт Кангереевна</w:t>
            </w:r>
          </w:p>
        </w:tc>
      </w:tr>
      <w:tr w:rsidR="00842643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2643" w:rsidRDefault="00842643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836" w:type="dxa"/>
            <w:vAlign w:val="center"/>
          </w:tcPr>
          <w:p w:rsidR="00842643" w:rsidRPr="004B4013" w:rsidRDefault="004B40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ижаева Дария Жумагельдиевна</w:t>
            </w:r>
          </w:p>
        </w:tc>
      </w:tr>
      <w:tr w:rsidR="00842643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2643" w:rsidRDefault="00842643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836" w:type="dxa"/>
            <w:vAlign w:val="center"/>
          </w:tcPr>
          <w:p w:rsidR="00842643" w:rsidRPr="004B4013" w:rsidRDefault="004B40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хласова Жанар Айтбек-кызы</w:t>
            </w:r>
          </w:p>
        </w:tc>
      </w:tr>
      <w:tr w:rsidR="00842643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2643" w:rsidRDefault="00842643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836" w:type="dxa"/>
            <w:vAlign w:val="center"/>
          </w:tcPr>
          <w:p w:rsidR="00842643" w:rsidRPr="004B4013" w:rsidRDefault="004B40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манова Перизат Муратовна</w:t>
            </w:r>
          </w:p>
        </w:tc>
      </w:tr>
    </w:tbl>
    <w:p w:rsidR="00842643" w:rsidRDefault="00842643" w:rsidP="0039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191F9D" w:rsidRDefault="00191F9D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191F9D" w:rsidRPr="008E66E4" w:rsidRDefault="00191F9D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354BF5" w:rsidRDefault="00354BF5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рафик проведения с</w:t>
      </w:r>
      <w:r w:rsidR="00C23AE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обеседова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я:</w:t>
      </w:r>
    </w:p>
    <w:p w:rsidR="00614DF6" w:rsidRPr="00614DF6" w:rsidRDefault="00614DF6" w:rsidP="00614DF6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4DF6">
        <w:rPr>
          <w:rFonts w:ascii="Times New Roman" w:hAnsi="Times New Roman" w:cs="Times New Roman"/>
          <w:sz w:val="24"/>
          <w:szCs w:val="24"/>
        </w:rPr>
        <w:t xml:space="preserve">Собеседование состоится 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</w:t>
      </w:r>
      <w:r w:rsidR="00E2733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E2733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6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</w:rPr>
        <w:t xml:space="preserve">.2017 г. в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0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</w:t>
      </w:r>
      <w:r w:rsidRPr="00614DF6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Комитет государственных доходов </w:t>
      </w:r>
      <w:r w:rsidRPr="00614DF6">
        <w:rPr>
          <w:rFonts w:ascii="Times New Roman" w:hAnsi="Times New Roman" w:cs="Times New Roman"/>
          <w:sz w:val="24"/>
          <w:szCs w:val="24"/>
        </w:rPr>
        <w:t>Министерств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614DF6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</w:t>
      </w:r>
      <w:proofErr w:type="spellStart"/>
      <w:r w:rsidRPr="00614DF6">
        <w:rPr>
          <w:rFonts w:ascii="Times New Roman" w:hAnsi="Times New Roman" w:cs="Times New Roman"/>
          <w:sz w:val="24"/>
          <w:szCs w:val="24"/>
        </w:rPr>
        <w:t>г.Астана</w:t>
      </w:r>
      <w:proofErr w:type="spellEnd"/>
      <w:r w:rsidRPr="00614DF6">
        <w:rPr>
          <w:rFonts w:ascii="Times New Roman" w:hAnsi="Times New Roman" w:cs="Times New Roman"/>
          <w:sz w:val="24"/>
          <w:szCs w:val="24"/>
        </w:rPr>
        <w:t>,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14DF6">
        <w:rPr>
          <w:rFonts w:ascii="Times New Roman" w:hAnsi="Times New Roman" w:cs="Times New Roman"/>
          <w:sz w:val="24"/>
          <w:szCs w:val="24"/>
        </w:rPr>
        <w:t xml:space="preserve"> 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>ул. Бейбітшілік</w:t>
      </w:r>
      <w:r w:rsidRPr="00614DF6">
        <w:rPr>
          <w:rFonts w:ascii="Times New Roman" w:hAnsi="Times New Roman" w:cs="Times New Roman"/>
          <w:sz w:val="24"/>
          <w:szCs w:val="24"/>
        </w:rPr>
        <w:t xml:space="preserve"> 1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0, </w:t>
      </w:r>
      <w:r w:rsidRPr="00614DF6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>
        <w:rPr>
          <w:rFonts w:ascii="Times New Roman" w:hAnsi="Times New Roman" w:cs="Times New Roman"/>
          <w:sz w:val="24"/>
          <w:szCs w:val="24"/>
          <w:lang w:val="kk-KZ"/>
        </w:rPr>
        <w:t>70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 935</w:t>
      </w:r>
    </w:p>
    <w:p w:rsidR="00E516C1" w:rsidRPr="00614DF6" w:rsidRDefault="00E516C1" w:rsidP="00614D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E516C1" w:rsidRPr="00614DF6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565EC"/>
    <w:rsid w:val="00065D99"/>
    <w:rsid w:val="00077574"/>
    <w:rsid w:val="00083B65"/>
    <w:rsid w:val="000904CE"/>
    <w:rsid w:val="000A5369"/>
    <w:rsid w:val="000A6CCC"/>
    <w:rsid w:val="000D3D68"/>
    <w:rsid w:val="000E79A2"/>
    <w:rsid w:val="001053D7"/>
    <w:rsid w:val="00131A33"/>
    <w:rsid w:val="00153289"/>
    <w:rsid w:val="00191F9D"/>
    <w:rsid w:val="00196796"/>
    <w:rsid w:val="001B17CF"/>
    <w:rsid w:val="001B5272"/>
    <w:rsid w:val="001C61A0"/>
    <w:rsid w:val="001D06C2"/>
    <w:rsid w:val="001D6FCC"/>
    <w:rsid w:val="00217B00"/>
    <w:rsid w:val="00222DD9"/>
    <w:rsid w:val="00231E90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54BF5"/>
    <w:rsid w:val="00361C34"/>
    <w:rsid w:val="003638AA"/>
    <w:rsid w:val="00371BD1"/>
    <w:rsid w:val="003763ED"/>
    <w:rsid w:val="00390A20"/>
    <w:rsid w:val="00391764"/>
    <w:rsid w:val="003A5838"/>
    <w:rsid w:val="003B038D"/>
    <w:rsid w:val="003B105D"/>
    <w:rsid w:val="003B1BA9"/>
    <w:rsid w:val="003C1BD6"/>
    <w:rsid w:val="003C5F57"/>
    <w:rsid w:val="003E62D2"/>
    <w:rsid w:val="00413704"/>
    <w:rsid w:val="004519D8"/>
    <w:rsid w:val="00451D80"/>
    <w:rsid w:val="004567FF"/>
    <w:rsid w:val="00461FA4"/>
    <w:rsid w:val="00486D06"/>
    <w:rsid w:val="004955A4"/>
    <w:rsid w:val="004B2FCA"/>
    <w:rsid w:val="004B4013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5D121B"/>
    <w:rsid w:val="0060776A"/>
    <w:rsid w:val="00614DF6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2105E"/>
    <w:rsid w:val="00734EF5"/>
    <w:rsid w:val="00771FED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42643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676C0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75A7D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55161"/>
    <w:rsid w:val="00C926B0"/>
    <w:rsid w:val="00CB4D8A"/>
    <w:rsid w:val="00CE7B90"/>
    <w:rsid w:val="00CE7CD9"/>
    <w:rsid w:val="00CF50F4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27333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95F0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62FE-4341-412A-83E9-E4BDAB40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5</cp:revision>
  <cp:lastPrinted>2016-05-13T10:56:00Z</cp:lastPrinted>
  <dcterms:created xsi:type="dcterms:W3CDTF">2017-06-19T10:42:00Z</dcterms:created>
  <dcterms:modified xsi:type="dcterms:W3CDTF">2017-06-20T08:59:00Z</dcterms:modified>
</cp:coreProperties>
</file>